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F8C0"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4F0D9D70"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585DBAA9"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1ECED198"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7F4B72C8"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0C7F563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0C1A999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73836FD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1465EB6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2504FB6E"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4B2E6E1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4F42855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4601D5F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4F7A0E2A"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187E4C42"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4040422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7C36217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43AEA98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1EAA44A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0519C09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47FE6AF3"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0659BD0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3BB66E3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60AF33A8"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3C5DA1A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6F0F538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3A04C71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6456EE8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760AD40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187579A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6DC88C1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41B2ACA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7E95CD3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53EFB02B"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2D464A2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7C975630"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54D26D17" w14:textId="77777777" w:rsidR="00C30CCD" w:rsidRDefault="00717346" w:rsidP="00C30CCD">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О проведении аукционов по продаже земельных участков с кадастровыми номерами</w:t>
      </w:r>
      <w:r w:rsidR="00C30CCD">
        <w:rPr>
          <w:rFonts w:ascii="Times New Roman" w:hAnsi="Times New Roman"/>
          <w:bCs/>
          <w:sz w:val="20"/>
          <w:szCs w:val="20"/>
        </w:rPr>
        <w:t xml:space="preserve"> </w:t>
      </w:r>
      <w:r w:rsidR="00DD5F52" w:rsidRPr="00774373">
        <w:rPr>
          <w:rFonts w:ascii="Times New Roman" w:hAnsi="Times New Roman"/>
          <w:bCs/>
          <w:sz w:val="20"/>
          <w:szCs w:val="20"/>
        </w:rPr>
        <w:t xml:space="preserve">66:33:0101007:1974; </w:t>
      </w:r>
      <w:r w:rsidR="00DD5F52" w:rsidRPr="005D5B8A">
        <w:rPr>
          <w:rFonts w:ascii="Times New Roman" w:hAnsi="Times New Roman"/>
          <w:bCs/>
          <w:sz w:val="20"/>
          <w:szCs w:val="20"/>
        </w:rPr>
        <w:t>66:33:010100</w:t>
      </w:r>
      <w:r w:rsidR="00DD5F52">
        <w:rPr>
          <w:rFonts w:ascii="Times New Roman" w:hAnsi="Times New Roman"/>
          <w:bCs/>
          <w:sz w:val="20"/>
          <w:szCs w:val="20"/>
        </w:rPr>
        <w:t>3</w:t>
      </w:r>
      <w:r w:rsidR="00DD5F52" w:rsidRPr="005D5B8A">
        <w:rPr>
          <w:rFonts w:ascii="Times New Roman" w:hAnsi="Times New Roman"/>
          <w:bCs/>
          <w:sz w:val="20"/>
          <w:szCs w:val="20"/>
        </w:rPr>
        <w:t>:</w:t>
      </w:r>
      <w:r w:rsidR="00DD5F52">
        <w:rPr>
          <w:rFonts w:ascii="Times New Roman" w:hAnsi="Times New Roman"/>
          <w:bCs/>
          <w:sz w:val="20"/>
          <w:szCs w:val="20"/>
        </w:rPr>
        <w:t xml:space="preserve">2121, </w:t>
      </w:r>
      <w:r w:rsidR="00DD5F52" w:rsidRPr="00ED750B">
        <w:rPr>
          <w:rFonts w:ascii="Times New Roman" w:eastAsia="Times New Roman" w:hAnsi="Times New Roman" w:cs="Times New Roman"/>
          <w:sz w:val="20"/>
          <w:szCs w:val="20"/>
          <w:lang w:eastAsia="ru-RU"/>
        </w:rPr>
        <w:t>66:33:0101010:1410</w:t>
      </w:r>
      <w:r w:rsidR="00DD5F52">
        <w:rPr>
          <w:rFonts w:ascii="Times New Roman" w:hAnsi="Times New Roman"/>
          <w:bCs/>
          <w:sz w:val="20"/>
          <w:szCs w:val="20"/>
        </w:rPr>
        <w:t xml:space="preserve">, </w:t>
      </w:r>
      <w:r w:rsidR="00DD5F52" w:rsidRPr="00ED750B">
        <w:rPr>
          <w:rFonts w:ascii="Times New Roman" w:eastAsia="Times New Roman" w:hAnsi="Times New Roman" w:cs="Times New Roman"/>
          <w:sz w:val="20"/>
          <w:szCs w:val="20"/>
          <w:lang w:eastAsia="ru-RU"/>
        </w:rPr>
        <w:t>66:33:0101010:1401</w:t>
      </w:r>
      <w:r w:rsidR="00DD5F52">
        <w:rPr>
          <w:rFonts w:ascii="Times New Roman" w:eastAsia="Times New Roman" w:hAnsi="Times New Roman" w:cs="Times New Roman"/>
          <w:sz w:val="20"/>
          <w:szCs w:val="20"/>
          <w:lang w:eastAsia="ru-RU"/>
        </w:rPr>
        <w:t>, 66:33:01010112:601, 66:33:0301001:520</w:t>
      </w:r>
      <w:r w:rsidR="00DD5F52">
        <w:rPr>
          <w:rFonts w:ascii="Times New Roman" w:hAnsi="Times New Roman"/>
          <w:bCs/>
          <w:sz w:val="20"/>
          <w:szCs w:val="20"/>
        </w:rPr>
        <w:t xml:space="preserve"> </w:t>
      </w:r>
      <w:r w:rsidR="00DD5F52" w:rsidRPr="00774373">
        <w:rPr>
          <w:rFonts w:ascii="Times New Roman" w:hAnsi="Times New Roman"/>
          <w:bCs/>
          <w:sz w:val="20"/>
          <w:szCs w:val="20"/>
        </w:rPr>
        <w:t>и продаже права аренды на земельны</w:t>
      </w:r>
      <w:r w:rsidR="00DD5F52">
        <w:rPr>
          <w:rFonts w:ascii="Times New Roman" w:hAnsi="Times New Roman"/>
          <w:bCs/>
          <w:sz w:val="20"/>
          <w:szCs w:val="20"/>
        </w:rPr>
        <w:t>й</w:t>
      </w:r>
      <w:r w:rsidR="00DD5F52" w:rsidRPr="00774373">
        <w:rPr>
          <w:rFonts w:ascii="Times New Roman" w:hAnsi="Times New Roman"/>
          <w:bCs/>
          <w:sz w:val="20"/>
          <w:szCs w:val="20"/>
        </w:rPr>
        <w:t xml:space="preserve"> участ</w:t>
      </w:r>
      <w:r w:rsidR="00DD5F52">
        <w:rPr>
          <w:rFonts w:ascii="Times New Roman" w:hAnsi="Times New Roman"/>
          <w:bCs/>
          <w:sz w:val="20"/>
          <w:szCs w:val="20"/>
        </w:rPr>
        <w:t>ок</w:t>
      </w:r>
      <w:r w:rsidR="00DD5F52" w:rsidRPr="00774373">
        <w:rPr>
          <w:rFonts w:ascii="Times New Roman" w:hAnsi="Times New Roman"/>
          <w:bCs/>
          <w:sz w:val="20"/>
          <w:szCs w:val="20"/>
        </w:rPr>
        <w:t xml:space="preserve"> с кадастровым номер</w:t>
      </w:r>
      <w:r w:rsidR="00DD5F52">
        <w:rPr>
          <w:rFonts w:ascii="Times New Roman" w:hAnsi="Times New Roman"/>
          <w:bCs/>
          <w:sz w:val="20"/>
          <w:szCs w:val="20"/>
        </w:rPr>
        <w:t>ом</w:t>
      </w:r>
      <w:r w:rsidR="00DD5F52" w:rsidRPr="00774373">
        <w:rPr>
          <w:rFonts w:ascii="Times New Roman" w:hAnsi="Times New Roman"/>
          <w:bCs/>
          <w:sz w:val="20"/>
          <w:szCs w:val="20"/>
        </w:rPr>
        <w:t xml:space="preserve">: </w:t>
      </w:r>
      <w:r w:rsidR="00DD5F52">
        <w:rPr>
          <w:rFonts w:ascii="Times New Roman" w:hAnsi="Times New Roman"/>
          <w:bCs/>
          <w:sz w:val="20"/>
          <w:szCs w:val="20"/>
        </w:rPr>
        <w:t>66:33:0101003:2285</w:t>
      </w:r>
      <w:r w:rsidR="00C30CCD">
        <w:rPr>
          <w:rFonts w:ascii="Times New Roman" w:hAnsi="Times New Roman"/>
          <w:bCs/>
          <w:sz w:val="20"/>
          <w:szCs w:val="20"/>
        </w:rPr>
        <w:t>».</w:t>
      </w:r>
    </w:p>
    <w:p w14:paraId="27AFFCB9"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14:paraId="257F183B"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17D14CCD"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537C253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5CADB46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0EEDECEB"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58A6BAA0"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0F52825D"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6B5FF563"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5B55BB5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0301EE47"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7C1EC73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43CCCC37"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22C33EE9"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37513DD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42BD7E93"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7AADACB5"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73C79DC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4BFBD4A5"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14:paraId="1719AE90"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4F4A7E03" w14:textId="77777777"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77D11FAA" w14:textId="77777777" w:rsidR="00B87BBC" w:rsidRP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2CB8B026" w14:textId="77777777"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444A7127" w14:textId="77777777" w:rsidR="00717346" w:rsidRPr="00FA052E" w:rsidRDefault="00717346" w:rsidP="00717346">
      <w:pPr>
        <w:spacing w:after="0" w:line="240" w:lineRule="auto"/>
        <w:jc w:val="center"/>
        <w:rPr>
          <w:rFonts w:ascii="Times New Roman" w:hAnsi="Times New Roman"/>
          <w:sz w:val="24"/>
          <w:szCs w:val="24"/>
        </w:rPr>
      </w:pPr>
    </w:p>
    <w:p w14:paraId="76E3CCB7"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14:paraId="1C3189BC" w14:textId="77777777" w:rsidR="00717346" w:rsidRPr="001623BA" w:rsidRDefault="00717346" w:rsidP="00717346">
      <w:pPr>
        <w:spacing w:after="0" w:line="240" w:lineRule="auto"/>
        <w:jc w:val="both"/>
        <w:rPr>
          <w:rFonts w:ascii="Times New Roman" w:hAnsi="Times New Roman"/>
          <w:sz w:val="20"/>
          <w:szCs w:val="20"/>
        </w:rPr>
      </w:pPr>
    </w:p>
    <w:p w14:paraId="337DB183" w14:textId="77777777"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14:paraId="780FBB9D"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0E9D6BC0" w14:textId="77777777" w:rsidR="00717346" w:rsidRPr="001623BA" w:rsidRDefault="00717346" w:rsidP="00717346">
      <w:pPr>
        <w:spacing w:after="0" w:line="240" w:lineRule="auto"/>
        <w:ind w:firstLine="540"/>
        <w:jc w:val="both"/>
        <w:rPr>
          <w:rFonts w:ascii="Times New Roman" w:hAnsi="Times New Roman"/>
          <w:sz w:val="20"/>
          <w:szCs w:val="20"/>
        </w:rPr>
      </w:pPr>
    </w:p>
    <w:p w14:paraId="483B6603" w14:textId="77777777"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29C562F3"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_, </w:t>
      </w:r>
      <w:r w:rsidR="00717346" w:rsidRPr="001623BA">
        <w:rPr>
          <w:rFonts w:ascii="Times New Roman" w:hAnsi="Times New Roman"/>
          <w:sz w:val="20"/>
          <w:szCs w:val="20"/>
        </w:rPr>
        <w:t xml:space="preserve">далее Участок, имеющий следующие характеристики: </w:t>
      </w:r>
    </w:p>
    <w:p w14:paraId="1471C04C"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14:paraId="6AEAEA0A" w14:textId="77777777"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14:paraId="512177F2"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14:paraId="0C035190"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14:paraId="765CC233" w14:textId="77777777"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14:paraId="5F9303E7" w14:textId="77777777"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2609ABFB"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5C1787B6"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14:paraId="0DBE2E8E"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540CC478"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14:paraId="08DA02FE"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14:paraId="2EB1841F"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6B26556D"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38A83155" w14:textId="77777777"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277951BD" w14:textId="77777777"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14:paraId="74417A8D" w14:textId="77777777"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14:paraId="0F076A96" w14:textId="77777777"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2A90BD9B"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0DC6B73B"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1B7016B2" w14:textId="77777777"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36237059" w14:textId="77777777"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0899DD54"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1CC8E93"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14:paraId="6F865393"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0F4114C2" w14:textId="77777777"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14:paraId="4EC60EBF"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1F309F0A"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2751FA75" w14:textId="77777777"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14:paraId="0F021A59" w14:textId="77777777"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14:paraId="1C317217" w14:textId="77777777" w:rsidTr="00772D7C">
        <w:tc>
          <w:tcPr>
            <w:tcW w:w="4503" w:type="dxa"/>
          </w:tcPr>
          <w:p w14:paraId="5EB97284"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одавец</w:t>
            </w:r>
            <w:r w:rsidR="00E21DAC" w:rsidRPr="001623BA">
              <w:rPr>
                <w:rFonts w:ascii="Times New Roman" w:eastAsia="Times New Roman" w:hAnsi="Times New Roman" w:cs="Times New Roman"/>
                <w:b/>
                <w:sz w:val="20"/>
                <w:szCs w:val="20"/>
                <w:lang w:eastAsia="ru-RU"/>
              </w:rPr>
              <w:t>:</w:t>
            </w:r>
          </w:p>
          <w:p w14:paraId="0B6B15E9"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26344AF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3F2C8580"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2A0A59F1"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6A292F3E"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49063C4F" w14:textId="77777777"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0F4473ED"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501FFAAD"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14:paraId="75E0A5CC"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464572FA"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158C20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5176A64"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E5969DA"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73E9CD8"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81403B3"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62DEE62F"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2FF2AE1B" w14:textId="77777777"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00FB4FA2">
        <w:rPr>
          <w:rFonts w:ascii="Times New Roman" w:hAnsi="Times New Roman"/>
          <w:sz w:val="20"/>
          <w:szCs w:val="20"/>
        </w:rPr>
        <w:t>П</w:t>
      </w:r>
      <w:r w:rsidR="006F14C2" w:rsidRPr="001623BA">
        <w:rPr>
          <w:rFonts w:ascii="Times New Roman" w:hAnsi="Times New Roman"/>
          <w:sz w:val="20"/>
          <w:szCs w:val="20"/>
        </w:rPr>
        <w:t>риложение № 1</w:t>
      </w:r>
    </w:p>
    <w:p w14:paraId="0C0DFBCE" w14:textId="77777777"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14:paraId="0F81D7F1" w14:textId="77777777"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034604AF" w14:textId="77777777"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302E4FAB" w14:textId="77777777" w:rsidR="006F14C2" w:rsidRPr="001623BA" w:rsidRDefault="006F14C2" w:rsidP="006F14C2">
      <w:pPr>
        <w:spacing w:after="0" w:line="240" w:lineRule="auto"/>
        <w:jc w:val="center"/>
        <w:rPr>
          <w:rFonts w:ascii="Times New Roman" w:hAnsi="Times New Roman"/>
          <w:b/>
          <w:bCs/>
          <w:sz w:val="20"/>
          <w:szCs w:val="20"/>
        </w:rPr>
      </w:pPr>
    </w:p>
    <w:p w14:paraId="7BB31F66" w14:textId="77777777"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21C87974" w14:textId="77777777" w:rsidR="006F14C2" w:rsidRPr="001623BA" w:rsidRDefault="006F14C2" w:rsidP="006F14C2">
      <w:pPr>
        <w:spacing w:after="0" w:line="240" w:lineRule="auto"/>
        <w:rPr>
          <w:rFonts w:ascii="Times New Roman" w:hAnsi="Times New Roman"/>
          <w:b/>
          <w:bCs/>
          <w:sz w:val="20"/>
          <w:szCs w:val="20"/>
        </w:rPr>
      </w:pPr>
    </w:p>
    <w:p w14:paraId="22E8121C" w14:textId="77777777"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3C0B9423" w14:textId="77777777" w:rsidR="006F14C2" w:rsidRPr="001623BA" w:rsidRDefault="006F14C2" w:rsidP="006F14C2">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219"/>
        <w:gridCol w:w="4638"/>
      </w:tblGrid>
      <w:tr w:rsidR="009A5ABB" w:rsidRPr="001623BA" w14:paraId="6F82B2F5" w14:textId="77777777" w:rsidTr="00CC2ACD">
        <w:tc>
          <w:tcPr>
            <w:tcW w:w="4219" w:type="dxa"/>
          </w:tcPr>
          <w:p w14:paraId="233EE5FF"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3F0A34F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059EAC98"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334FF3E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1D4D8120"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415F5AAD"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02268594"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1ADF335E"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7FC26441"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5F8D10EA"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14:paraId="41CED23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3663C028"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BCF8424"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30D291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AEEA3F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015D6B5"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0DAC7A1"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429384A"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2C614FB1"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2C3B06D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04185213" w14:textId="77777777" w:rsidR="00FB4FA2" w:rsidRDefault="00FB4FA2"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4115A2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14:paraId="18BB527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14:paraId="6556AA9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14:paraId="48DA5DA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14:paraId="7C46EB56"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14:paraId="47BF3A21"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0E25CF72"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14:paraId="5B93F884"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56B1D152" w14:textId="77777777"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14:paraId="7EB809C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14:paraId="755D2DED"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14:paraId="12B7D45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14:paraId="3158B43D"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14:paraId="3307645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14:paraId="3DA087A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14:paraId="5281517C"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14:paraId="461FDBE3"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14:paraId="4F43652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14:paraId="678BC91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14:paraId="78AEDF0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14:paraId="67AF2805"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14:paraId="459F3A3B"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889D14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14:paraId="2A2EADEB"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14:paraId="5BD2E663"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14:paraId="44DD51E2"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14:paraId="799B36D8"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14:paraId="5294045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14:paraId="1376570B"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14:paraId="3DF5FCA4"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14:paraId="20E9E989"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14:paraId="48B0EAF6"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14:paraId="4632B011"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КБК: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14:paraId="219947B5"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14:paraId="1060A1D4"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14:paraId="662D08E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14:paraId="68BB32F3"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14:paraId="709E747C"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14:paraId="09E79B95"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14:paraId="15485136"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14:paraId="1260534C"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14:paraId="14683373"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14:paraId="7C8A7606"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14:paraId="66DECDAC"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14:paraId="0C85255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14:paraId="6AF5422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14:paraId="5DF6E48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14:paraId="63AAB2B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14:paraId="2697DB5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14:paraId="2AC795C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14:paraId="45C95A4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14:paraId="5898C94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14:paraId="786E9C2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14:paraId="466A866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14:paraId="7FB3C4D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14:paraId="2E940DC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14:paraId="00E16DD4"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14:paraId="633F0C0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14:paraId="04BD09E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14:paraId="6331283F" w14:textId="77777777"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14:paraId="6FE1F078" w14:textId="77777777"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14:paraId="49D327E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14:paraId="44AE899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14:paraId="76E0E999"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14:paraId="2D6E95E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14:paraId="067AB55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14:paraId="2C8B70F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14:paraId="7C79B3E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14:paraId="63F8A97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14:paraId="558B46AD"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14:paraId="5B23370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71023199"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14:paraId="7C35ADA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14:paraId="3254795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14:paraId="6DBF36E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14:paraId="5BA9F5E9"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14:paraId="224BDC4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14:paraId="534DD06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14:paraId="6B40E5F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14:paraId="33C434A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14:paraId="09252D1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14:paraId="72404C5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14:paraId="27BE405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14:paraId="48B5FD4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14:paraId="08C259D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14:paraId="22FC9CA4"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14:paraId="501200C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DB43A1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14:paraId="66256AD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14:paraId="44813FF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14:paraId="2D8053A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2F1614D8"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14:paraId="7D2A80E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14:paraId="629F0C7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0AAEB54F"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6B6E5D61" w14:textId="77777777"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14:paraId="04014F99" w14:textId="77777777"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14:paraId="41574FB6"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14:paraId="4D99DC9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14:paraId="22B1A1FF"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14:paraId="13A06C2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14:paraId="0C612C8C"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14:paraId="06F6A252"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14:paraId="3EBDE4C1"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14:paraId="15FD8619" w14:textId="77777777"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14:paraId="66EFA044" w14:textId="77777777" w:rsidTr="00373680">
        <w:tc>
          <w:tcPr>
            <w:tcW w:w="4503" w:type="dxa"/>
          </w:tcPr>
          <w:p w14:paraId="3A0E3996"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4EC3F46D"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4E84D7A2"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59513A1E"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1C2F69B1"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61F66824"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450619CD"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1618967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4850B6D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5B82E949"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14:paraId="483C828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5468CCF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538CCC1E"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5B7F7C4E"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44D09B4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11E1853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13C0CFC6"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11E43988"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14:paraId="7B7FCE4D"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14:paraId="711A4D24"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14:paraId="190E50F2" w14:textId="77777777"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14:paraId="554418EC" w14:textId="77777777"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14:paraId="307CFABD" w14:textId="77777777"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14:paraId="45ABF8CE"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7174CFFF"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14:paraId="295C6FAF" w14:textId="77777777"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14:paraId="5A3564C3" w14:textId="77777777"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219"/>
        <w:gridCol w:w="4638"/>
      </w:tblGrid>
      <w:tr w:rsidR="005856AF" w:rsidRPr="001623BA" w14:paraId="148998C4" w14:textId="77777777" w:rsidTr="00373680">
        <w:tc>
          <w:tcPr>
            <w:tcW w:w="4219" w:type="dxa"/>
          </w:tcPr>
          <w:p w14:paraId="4D678506"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17671E82"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6A0A273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228F0F1F"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6543DD32"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7789A532"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76936DCA" w14:textId="77777777" w:rsidR="005856AF" w:rsidRPr="00FB4FA2"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lastRenderedPageBreak/>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tc>
        <w:tc>
          <w:tcPr>
            <w:tcW w:w="4638" w:type="dxa"/>
          </w:tcPr>
          <w:p w14:paraId="10E7DDB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14:paraId="2A3073CB"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14:paraId="1FD6F7D5"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14EE6BFE"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19B198F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D44E25D"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6ACE5F2"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11FE5EC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687381B"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6C806402"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lastRenderedPageBreak/>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14:paraId="7DB64A60" w14:textId="77777777" w:rsidR="00FB4FA2" w:rsidRDefault="005856AF" w:rsidP="00FB4FA2">
      <w:pPr>
        <w:tabs>
          <w:tab w:val="left" w:pos="3346"/>
        </w:tabs>
        <w:rPr>
          <w:rFonts w:ascii="Times New Roman" w:hAnsi="Times New Roman" w:cs="Times New Roman"/>
          <w:sz w:val="20"/>
          <w:szCs w:val="20"/>
        </w:rPr>
      </w:pPr>
      <w:r w:rsidRPr="001623BA">
        <w:rPr>
          <w:rFonts w:ascii="Times New Roman" w:hAnsi="Times New Roman" w:cs="Times New Roman"/>
          <w:sz w:val="20"/>
          <w:szCs w:val="20"/>
        </w:rPr>
        <w:lastRenderedPageBreak/>
        <w:t>МП</w:t>
      </w:r>
    </w:p>
    <w:p w14:paraId="55504766" w14:textId="77777777" w:rsidR="005856AF" w:rsidRPr="002F6EA2" w:rsidRDefault="005856AF" w:rsidP="00FB4FA2">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14:paraId="03CFFE15" w14:textId="77777777" w:rsidR="005856AF" w:rsidRPr="002F6EA2" w:rsidRDefault="005856AF" w:rsidP="00FB4FA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14:paraId="5D531FED" w14:textId="77777777" w:rsidR="005856AF" w:rsidRPr="000B153F" w:rsidRDefault="000B153F" w:rsidP="00FB4FA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4FA2">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p>
    <w:p w14:paraId="58FCBF0F"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05"/>
        <w:gridCol w:w="3749"/>
        <w:gridCol w:w="4475"/>
      </w:tblGrid>
      <w:tr w:rsidR="005856AF" w:rsidRPr="002F6EA2" w14:paraId="69E954D7" w14:textId="77777777" w:rsidTr="00373680">
        <w:tc>
          <w:tcPr>
            <w:tcW w:w="1413" w:type="dxa"/>
          </w:tcPr>
          <w:p w14:paraId="733A74DE"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14:paraId="24A2615C"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14:paraId="047DD1E1"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14:paraId="1A6D98FF" w14:textId="77777777" w:rsidTr="00373680">
        <w:tc>
          <w:tcPr>
            <w:tcW w:w="1413" w:type="dxa"/>
          </w:tcPr>
          <w:p w14:paraId="3768AD79"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14:paraId="45D3CDFA" w14:textId="77777777" w:rsidR="005856AF" w:rsidRPr="002F6EA2" w:rsidRDefault="005856AF" w:rsidP="00373680">
            <w:pPr>
              <w:rPr>
                <w:rFonts w:ascii="Times New Roman" w:hAnsi="Times New Roman" w:cs="Times New Roman"/>
                <w:sz w:val="20"/>
                <w:szCs w:val="20"/>
              </w:rPr>
            </w:pPr>
          </w:p>
        </w:tc>
        <w:tc>
          <w:tcPr>
            <w:tcW w:w="4536" w:type="dxa"/>
          </w:tcPr>
          <w:p w14:paraId="6991D38C" w14:textId="77777777" w:rsidR="005856AF" w:rsidRPr="002F6EA2" w:rsidRDefault="005856AF" w:rsidP="00373680">
            <w:pPr>
              <w:rPr>
                <w:rFonts w:ascii="Times New Roman" w:hAnsi="Times New Roman" w:cs="Times New Roman"/>
                <w:sz w:val="20"/>
                <w:szCs w:val="20"/>
              </w:rPr>
            </w:pPr>
          </w:p>
        </w:tc>
      </w:tr>
      <w:tr w:rsidR="005856AF" w:rsidRPr="002F6EA2" w14:paraId="7804421C" w14:textId="77777777" w:rsidTr="00373680">
        <w:tc>
          <w:tcPr>
            <w:tcW w:w="1413" w:type="dxa"/>
          </w:tcPr>
          <w:p w14:paraId="79934121"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14:paraId="21368EAB" w14:textId="77777777" w:rsidR="005856AF" w:rsidRPr="002F6EA2" w:rsidRDefault="005856AF" w:rsidP="00373680">
            <w:pPr>
              <w:rPr>
                <w:rFonts w:ascii="Times New Roman" w:hAnsi="Times New Roman" w:cs="Times New Roman"/>
                <w:sz w:val="20"/>
                <w:szCs w:val="20"/>
              </w:rPr>
            </w:pPr>
          </w:p>
        </w:tc>
        <w:tc>
          <w:tcPr>
            <w:tcW w:w="4536" w:type="dxa"/>
          </w:tcPr>
          <w:p w14:paraId="450BFD61" w14:textId="77777777" w:rsidR="005856AF" w:rsidRPr="002F6EA2" w:rsidRDefault="005856AF" w:rsidP="00373680">
            <w:pPr>
              <w:rPr>
                <w:sz w:val="20"/>
                <w:szCs w:val="20"/>
              </w:rPr>
            </w:pPr>
          </w:p>
        </w:tc>
      </w:tr>
      <w:tr w:rsidR="005856AF" w:rsidRPr="002F6EA2" w14:paraId="3FA8FCD7" w14:textId="77777777" w:rsidTr="00373680">
        <w:tc>
          <w:tcPr>
            <w:tcW w:w="1413" w:type="dxa"/>
          </w:tcPr>
          <w:p w14:paraId="56691E23"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r w:rsidR="000B153F">
              <w:rPr>
                <w:rFonts w:ascii="Times New Roman" w:hAnsi="Times New Roman" w:cs="Times New Roman"/>
                <w:sz w:val="20"/>
                <w:szCs w:val="20"/>
              </w:rPr>
              <w:t>….</w:t>
            </w:r>
          </w:p>
        </w:tc>
        <w:tc>
          <w:tcPr>
            <w:tcW w:w="3798" w:type="dxa"/>
          </w:tcPr>
          <w:p w14:paraId="19B60932" w14:textId="77777777" w:rsidR="005856AF" w:rsidRPr="002F6EA2" w:rsidRDefault="005856AF" w:rsidP="00373680">
            <w:pPr>
              <w:rPr>
                <w:rFonts w:ascii="Times New Roman" w:hAnsi="Times New Roman" w:cs="Times New Roman"/>
                <w:sz w:val="20"/>
                <w:szCs w:val="20"/>
              </w:rPr>
            </w:pPr>
          </w:p>
        </w:tc>
        <w:tc>
          <w:tcPr>
            <w:tcW w:w="4536" w:type="dxa"/>
          </w:tcPr>
          <w:p w14:paraId="778B8CE4" w14:textId="77777777" w:rsidR="005856AF" w:rsidRPr="002F6EA2" w:rsidRDefault="005856AF" w:rsidP="00373680">
            <w:pPr>
              <w:rPr>
                <w:sz w:val="20"/>
                <w:szCs w:val="20"/>
              </w:rPr>
            </w:pPr>
          </w:p>
        </w:tc>
      </w:tr>
    </w:tbl>
    <w:p w14:paraId="50F8A13E" w14:textId="77777777"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FB4FA2">
      <w:pgSz w:w="11906" w:h="16838"/>
      <w:pgMar w:top="567"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40F0A"/>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5EA3"/>
    <w:rsid w:val="002C6E58"/>
    <w:rsid w:val="002D7D6A"/>
    <w:rsid w:val="002E0B90"/>
    <w:rsid w:val="002E5AA9"/>
    <w:rsid w:val="002F01E3"/>
    <w:rsid w:val="002F2ECF"/>
    <w:rsid w:val="002F6EA2"/>
    <w:rsid w:val="00301E7C"/>
    <w:rsid w:val="00305D71"/>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75AF9"/>
    <w:rsid w:val="003932AD"/>
    <w:rsid w:val="003B089F"/>
    <w:rsid w:val="003B2665"/>
    <w:rsid w:val="003B38A9"/>
    <w:rsid w:val="003C2973"/>
    <w:rsid w:val="003C4355"/>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4A34"/>
    <w:rsid w:val="005960A0"/>
    <w:rsid w:val="005B1B74"/>
    <w:rsid w:val="005B3528"/>
    <w:rsid w:val="005B4CC6"/>
    <w:rsid w:val="005C0095"/>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EEE"/>
    <w:rsid w:val="00791975"/>
    <w:rsid w:val="007966F6"/>
    <w:rsid w:val="007A4750"/>
    <w:rsid w:val="007B3BF3"/>
    <w:rsid w:val="007B3F3F"/>
    <w:rsid w:val="007B4293"/>
    <w:rsid w:val="007B5548"/>
    <w:rsid w:val="007B72E9"/>
    <w:rsid w:val="007C52B4"/>
    <w:rsid w:val="007C77B7"/>
    <w:rsid w:val="007D0814"/>
    <w:rsid w:val="007D30E9"/>
    <w:rsid w:val="007D475E"/>
    <w:rsid w:val="007E3667"/>
    <w:rsid w:val="007E7219"/>
    <w:rsid w:val="007F0211"/>
    <w:rsid w:val="007F3720"/>
    <w:rsid w:val="007F6CAC"/>
    <w:rsid w:val="007F7FB2"/>
    <w:rsid w:val="008159FA"/>
    <w:rsid w:val="00827A36"/>
    <w:rsid w:val="00833819"/>
    <w:rsid w:val="00834945"/>
    <w:rsid w:val="00844CB4"/>
    <w:rsid w:val="0084524E"/>
    <w:rsid w:val="0085113D"/>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3523"/>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62EFC"/>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0CCD"/>
    <w:rsid w:val="00C34CC5"/>
    <w:rsid w:val="00C3625E"/>
    <w:rsid w:val="00C37060"/>
    <w:rsid w:val="00C40894"/>
    <w:rsid w:val="00C430BB"/>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41E2F"/>
    <w:rsid w:val="00D43791"/>
    <w:rsid w:val="00D51F78"/>
    <w:rsid w:val="00D54817"/>
    <w:rsid w:val="00D553EA"/>
    <w:rsid w:val="00D5704F"/>
    <w:rsid w:val="00D570AA"/>
    <w:rsid w:val="00D577A2"/>
    <w:rsid w:val="00D60C69"/>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D750B"/>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B4FA2"/>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6D11"/>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D9A2-E00B-4F4D-95AF-734161A5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96</Words>
  <Characters>227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11-13T05:12:00Z</cp:lastPrinted>
  <dcterms:created xsi:type="dcterms:W3CDTF">2019-12-18T17:49:00Z</dcterms:created>
  <dcterms:modified xsi:type="dcterms:W3CDTF">2019-12-18T17:49:00Z</dcterms:modified>
</cp:coreProperties>
</file>